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7F" w:rsidRDefault="001A407F">
      <w:pPr>
        <w:rPr>
          <w:color w:val="000000"/>
          <w:sz w:val="16"/>
        </w:r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bookmarkStart w:id="0" w:name="_GoBack"/>
      <w:bookmarkEnd w:id="0"/>
      <w:r w:rsidRPr="00FF38CD"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proofErr w:type="spellStart"/>
      <w:r w:rsidR="0043735E">
        <w:t>Шугур</w:t>
      </w:r>
      <w:proofErr w:type="spellEnd"/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C3423D">
        <w:t xml:space="preserve"> 5</w:t>
      </w:r>
      <w:r w:rsidR="0043735E">
        <w:t>.11</w:t>
      </w:r>
      <w:r w:rsidR="00737F05">
        <w:t>.2020</w:t>
      </w:r>
      <w:r w:rsidR="00C3423D">
        <w:t>г.</w:t>
      </w:r>
      <w:r w:rsidRPr="00FF38CD">
        <w:t xml:space="preserve"> № </w:t>
      </w:r>
      <w:r w:rsidR="00C3423D">
        <w:t>111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3735E">
        <w:rPr>
          <w:rFonts w:ascii="Times New Roman" w:hAnsi="Times New Roman"/>
          <w:bCs/>
          <w:color w:val="000000"/>
          <w:sz w:val="24"/>
          <w:szCs w:val="12"/>
        </w:rPr>
        <w:t>Шугур</w:t>
      </w:r>
      <w:proofErr w:type="spellEnd"/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"/>
        <w:gridCol w:w="1954"/>
        <w:gridCol w:w="1909"/>
        <w:gridCol w:w="1588"/>
        <w:gridCol w:w="59"/>
        <w:gridCol w:w="1235"/>
        <w:gridCol w:w="2619"/>
        <w:gridCol w:w="1562"/>
        <w:gridCol w:w="1894"/>
        <w:gridCol w:w="1529"/>
      </w:tblGrid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C3423D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2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38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392ABB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2A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 Ханты-Мансийского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243DD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CB1978" w:rsidTr="00A0324B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3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43735E" w:rsidRPr="00CB1978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                      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261-ФЗ «Об энергосбережении и о повышении энергетической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ффективности и о внесении изменений в отдельные законодательные акты Российской Федерации»; Федеральный закон от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9-ФЗ «Об отходах производства и потребления»;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90-ФЗ «О теплоснабжении»; 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№ 416-ФЗ «О водоснабжении и водоотведен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ма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9-ФЗ «О порядке рассмотрения обращений граждан Российской Федерации»; постановление Правительства Российской Федерации от 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враля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09 «О ценообразовании в отношении электрической и тепловой энергии в Российской Федерации»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43735E" w:rsidRPr="00CB1978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CB1978" w:rsidTr="00A0324B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разрешений на снос или пересадку зеленых насаждений (за исключение работ, осуществляемых в соответствии с </w:t>
            </w:r>
            <w:r w:rsidRPr="0078091D">
              <w:rPr>
                <w:sz w:val="18"/>
                <w:szCs w:val="18"/>
              </w:rPr>
              <w:lastRenderedPageBreak/>
              <w:t>разрешением на строительство)</w:t>
            </w:r>
          </w:p>
        </w:tc>
        <w:tc>
          <w:tcPr>
            <w:tcW w:w="643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Выдача разрешений на снос или пересадку зеленых насаждений (за исключение работ, осуществляемых в </w:t>
            </w:r>
            <w:r w:rsidRPr="0078091D">
              <w:rPr>
                <w:sz w:val="18"/>
                <w:szCs w:val="18"/>
              </w:rPr>
              <w:lastRenderedPageBreak/>
              <w:t>соответствии с разрешением на строительство)</w:t>
            </w:r>
          </w:p>
        </w:tc>
        <w:tc>
          <w:tcPr>
            <w:tcW w:w="555" w:type="pct"/>
            <w:gridSpan w:val="2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FD4CA4" w:rsidRDefault="0043735E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t xml:space="preserve">Физические, юридические лица, в том числе индивидуальные </w:t>
            </w:r>
            <w:proofErr w:type="gramStart"/>
            <w:r w:rsidRPr="00FD4CA4">
              <w:rPr>
                <w:sz w:val="18"/>
                <w:szCs w:val="18"/>
              </w:rPr>
              <w:lastRenderedPageBreak/>
              <w:t>предприниматели</w:t>
            </w:r>
            <w:proofErr w:type="gramEnd"/>
            <w:r w:rsidRPr="00FD4CA4">
              <w:rPr>
                <w:sz w:val="18"/>
                <w:szCs w:val="18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882" w:type="pct"/>
          </w:tcPr>
          <w:p w:rsidR="0043735E" w:rsidRPr="00FD4CA4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</w:t>
            </w: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Российской Федерации от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D4CA4">
              <w:rPr>
                <w:color w:val="000000"/>
                <w:sz w:val="18"/>
                <w:szCs w:val="18"/>
              </w:rPr>
              <w:t>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FD4CA4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D4CA4">
              <w:rPr>
                <w:color w:val="000000"/>
                <w:sz w:val="18"/>
                <w:szCs w:val="18"/>
              </w:rPr>
              <w:t xml:space="preserve">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43735E" w:rsidRPr="00FD4CA4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FD4CA4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43735E" w:rsidRPr="0078091D" w:rsidRDefault="0043735E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</w:rPr>
              <w:t xml:space="preserve">Выписка из ЕГРИП (для индивидуальных предпринимателей (ФНС), выписка из ЕГРЮЛ (для юридических лиц) </w:t>
            </w:r>
            <w:r w:rsidRPr="0078091D">
              <w:rPr>
                <w:sz w:val="18"/>
                <w:szCs w:val="18"/>
              </w:rPr>
              <w:lastRenderedPageBreak/>
              <w:t>(ФНС).</w:t>
            </w:r>
            <w:proofErr w:type="gramEnd"/>
          </w:p>
        </w:tc>
        <w:tc>
          <w:tcPr>
            <w:tcW w:w="515" w:type="pct"/>
          </w:tcPr>
          <w:p w:rsidR="0043735E" w:rsidRPr="0078091D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553A30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43735E" w:rsidRPr="00CB1978" w:rsidTr="00BB08AE">
        <w:trPr>
          <w:trHeight w:val="68"/>
        </w:trPr>
        <w:tc>
          <w:tcPr>
            <w:tcW w:w="167" w:type="pct"/>
            <w:gridSpan w:val="2"/>
          </w:tcPr>
          <w:p w:rsidR="0043735E" w:rsidRPr="00CB1978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ем заявлений и выдача документов о </w:t>
            </w:r>
            <w:r w:rsidRPr="007B7D5C"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43" w:type="pct"/>
          </w:tcPr>
          <w:p w:rsidR="0043735E" w:rsidRPr="0078091D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43735E" w:rsidRPr="00CB1978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43735E" w:rsidRPr="0078091D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и физические лица</w:t>
            </w:r>
          </w:p>
        </w:tc>
        <w:tc>
          <w:tcPr>
            <w:tcW w:w="882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Жилищного кодекса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организации предоставления государственных и муниципальных услуг»;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78091D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готовленный и оформленный в установленном порядке проект переустройства и (или) перепланировки переустраиваемо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ланируем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638" w:type="pct"/>
          </w:tcPr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иска из ЕГРН (ЕГРП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еустраиваемо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Центр имущественных отношений).</w:t>
            </w:r>
          </w:p>
          <w:p w:rsidR="0043735E" w:rsidRPr="0078091D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тектуры, истории или культуры</w:t>
            </w:r>
          </w:p>
        </w:tc>
        <w:tc>
          <w:tcPr>
            <w:tcW w:w="515" w:type="pct"/>
          </w:tcPr>
          <w:p w:rsidR="0043735E" w:rsidRPr="0078091D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Default="00695ED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58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43" w:type="pct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Уста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</w:t>
            </w:r>
            <w:r>
              <w:rPr>
                <w:rFonts w:ascii="Times New Roman" w:hAnsi="Times New Roman"/>
                <w:sz w:val="18"/>
                <w:szCs w:val="18"/>
              </w:rPr>
              <w:t>жилого помещения)</w:t>
            </w:r>
          </w:p>
        </w:tc>
        <w:tc>
          <w:tcPr>
            <w:tcW w:w="638" w:type="pct"/>
          </w:tcPr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сновных правах и о зарегистрированных правах на </w:t>
            </w:r>
            <w:r>
              <w:rPr>
                <w:rFonts w:ascii="Times New Roman" w:hAnsi="Times New Roman"/>
                <w:sz w:val="18"/>
                <w:szCs w:val="18"/>
              </w:rPr>
              <w:t>объект недвижимост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</w:t>
            </w:r>
            <w:r>
              <w:rPr>
                <w:rFonts w:ascii="Times New Roman" w:hAnsi="Times New Roman"/>
                <w:sz w:val="18"/>
                <w:szCs w:val="18"/>
              </w:rPr>
              <w:t>(Центр имущественных отношений).</w:t>
            </w:r>
            <w:proofErr w:type="gramEnd"/>
          </w:p>
          <w:p w:rsidR="00695EDA" w:rsidRPr="0078091D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оэтажный план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дома, в котором находится переводимое помещение (Центр имущественных отноше</w:t>
            </w:r>
            <w:r>
              <w:rPr>
                <w:rFonts w:ascii="Times New Roman" w:hAnsi="Times New Roman"/>
                <w:sz w:val="18"/>
                <w:szCs w:val="18"/>
              </w:rPr>
              <w:t>ний)</w:t>
            </w:r>
          </w:p>
        </w:tc>
        <w:tc>
          <w:tcPr>
            <w:tcW w:w="515" w:type="pct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CB1978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ногоквартирного дома аварийным и подлежащим сносу или реконструкции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pc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695EDA" w:rsidRPr="0078091D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документов на жилое помещение, право на которое не зарегистрировано в ЕГРП на недвижимое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ущество и сделок с ним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38" w:type="pct"/>
            <w:vMerge/>
          </w:tcPr>
          <w:p w:rsidR="00FD4CA4" w:rsidRPr="00CB1978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3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Pr="00112C4C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112C4C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3" w:type="pct"/>
          </w:tcPr>
          <w:p w:rsidR="00695EDA" w:rsidRPr="00112C4C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CB1978" w:rsidRDefault="00695EDA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95EDA" w:rsidRPr="0078091D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95EDA" w:rsidRPr="0078091D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695EDA" w:rsidRPr="00BE2F2F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</w:tcPr>
          <w:p w:rsidR="00695EDA" w:rsidRPr="0078091D" w:rsidRDefault="00695ED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58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</w:t>
            </w:r>
            <w:r w:rsidRPr="0078091D">
              <w:rPr>
                <w:color w:val="000000"/>
                <w:sz w:val="18"/>
                <w:szCs w:val="18"/>
              </w:rPr>
              <w:t>м заявлений, документов, а также постановка граждан на у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 в качестве нуждающихся в жилых помещениях</w:t>
            </w:r>
          </w:p>
        </w:tc>
        <w:tc>
          <w:tcPr>
            <w:tcW w:w="643" w:type="pct"/>
          </w:tcPr>
          <w:p w:rsidR="00695EDA" w:rsidRPr="0078091D" w:rsidRDefault="00695EDA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695EDA" w:rsidRPr="00CB1978" w:rsidRDefault="00695EDA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78091D" w:rsidRDefault="00695EDA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695EDA" w:rsidRPr="0078091D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95EDA" w:rsidRPr="0078091D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Закон Ханты-Мансийского автономного округа - Югры от 06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 xml:space="preserve">№ 57-оз «О регулировании отдельных жилищных отношений </w:t>
            </w:r>
            <w:proofErr w:type="gramStart"/>
            <w:r w:rsidRPr="0078091D">
              <w:rPr>
                <w:sz w:val="18"/>
                <w:szCs w:val="18"/>
              </w:rPr>
              <w:t>в</w:t>
            </w:r>
            <w:proofErr w:type="gramEnd"/>
            <w:r w:rsidRPr="0078091D">
              <w:rPr>
                <w:sz w:val="18"/>
                <w:szCs w:val="18"/>
              </w:rPr>
              <w:t xml:space="preserve"> </w:t>
            </w:r>
            <w:proofErr w:type="gramStart"/>
            <w:r w:rsidRPr="0078091D">
              <w:rPr>
                <w:sz w:val="18"/>
                <w:szCs w:val="18"/>
              </w:rPr>
              <w:t>Ханты-Мансийском</w:t>
            </w:r>
            <w:proofErr w:type="gramEnd"/>
            <w:r w:rsidRPr="0078091D">
              <w:rPr>
                <w:sz w:val="18"/>
                <w:szCs w:val="18"/>
              </w:rPr>
              <w:t xml:space="preserve"> автономном округе - Югре»; </w:t>
            </w:r>
          </w:p>
          <w:p w:rsidR="00695EDA" w:rsidRPr="0078091D" w:rsidRDefault="00695EDA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="00203E41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</w:t>
            </w:r>
            <w:r>
              <w:rPr>
                <w:sz w:val="18"/>
                <w:szCs w:val="18"/>
              </w:rPr>
              <w:t>ти заявителя и членов его семьи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ы, связанные с прохождением обучения, выдаваемые организациями, осуществляющими образовательную деятельность</w:t>
            </w:r>
            <w:r>
              <w:rPr>
                <w:sz w:val="18"/>
                <w:szCs w:val="18"/>
              </w:rPr>
              <w:t>.</w:t>
            </w:r>
            <w:r w:rsidRPr="0078091D">
              <w:rPr>
                <w:sz w:val="18"/>
                <w:szCs w:val="18"/>
              </w:rPr>
              <w:t xml:space="preserve"> 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</w:t>
            </w:r>
            <w:r>
              <w:rPr>
                <w:sz w:val="18"/>
                <w:szCs w:val="18"/>
              </w:rPr>
              <w:t>о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и о мерах социальной </w:t>
            </w:r>
            <w:r w:rsidRPr="0078091D">
              <w:rPr>
                <w:sz w:val="18"/>
                <w:szCs w:val="18"/>
              </w:rPr>
              <w:lastRenderedPageBreak/>
              <w:t>поддержки за календарный год (12 месяцев) предшеств</w:t>
            </w:r>
            <w:r>
              <w:rPr>
                <w:sz w:val="18"/>
                <w:szCs w:val="18"/>
              </w:rPr>
              <w:t>ующий году постановки в очередь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доходах физического лица по форме 2</w:t>
            </w:r>
            <w:r>
              <w:rPr>
                <w:sz w:val="18"/>
                <w:szCs w:val="18"/>
              </w:rPr>
              <w:t>-</w:t>
            </w:r>
            <w:r w:rsidRPr="0078091D">
              <w:rPr>
                <w:sz w:val="18"/>
                <w:szCs w:val="18"/>
              </w:rPr>
              <w:t xml:space="preserve"> НДФЛ на все</w:t>
            </w:r>
            <w:r>
              <w:rPr>
                <w:sz w:val="18"/>
                <w:szCs w:val="18"/>
              </w:rPr>
              <w:t>х совершеннолетних членов семьи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</w:t>
            </w:r>
            <w:r>
              <w:rPr>
                <w:sz w:val="18"/>
                <w:szCs w:val="18"/>
              </w:rPr>
              <w:t>анее зарегистрированную фамилию</w:t>
            </w:r>
          </w:p>
        </w:tc>
        <w:tc>
          <w:tcPr>
            <w:tcW w:w="638" w:type="pct"/>
          </w:tcPr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78091D">
              <w:rPr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размере пенсии за пер</w:t>
            </w:r>
            <w:r>
              <w:rPr>
                <w:sz w:val="18"/>
                <w:szCs w:val="18"/>
              </w:rPr>
              <w:t>иод (ПФР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й о размере социальных выплат за</w:t>
            </w:r>
            <w:r>
              <w:rPr>
                <w:sz w:val="18"/>
                <w:szCs w:val="18"/>
              </w:rPr>
              <w:t xml:space="preserve"> период (включая пенсию) (ПФР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нахождении гражданина в местах лишения свободы и об отсутствии</w:t>
            </w:r>
            <w:r>
              <w:rPr>
                <w:sz w:val="18"/>
                <w:szCs w:val="18"/>
              </w:rPr>
              <w:t xml:space="preserve"> у него заработка (ОМВД России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</w:t>
            </w:r>
            <w:r>
              <w:rPr>
                <w:sz w:val="18"/>
                <w:szCs w:val="18"/>
              </w:rPr>
              <w:t>ртамент труда и занятости Югры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,</w:t>
            </w:r>
            <w:r w:rsidRPr="0078091D">
              <w:rPr>
                <w:sz w:val="18"/>
                <w:szCs w:val="18"/>
              </w:rPr>
              <w:t xml:space="preserve"> подтверждающий </w:t>
            </w:r>
            <w:r w:rsidRPr="0078091D">
              <w:rPr>
                <w:sz w:val="18"/>
                <w:szCs w:val="18"/>
              </w:rPr>
              <w:lastRenderedPageBreak/>
              <w:t>сведения о действительной регистрации гражданина по мест</w:t>
            </w:r>
            <w:r>
              <w:rPr>
                <w:sz w:val="18"/>
                <w:szCs w:val="18"/>
              </w:rPr>
              <w:t>у жительства (пребывания) (ФМС).</w:t>
            </w:r>
          </w:p>
          <w:p w:rsidR="00695EDA" w:rsidRPr="0078091D" w:rsidRDefault="00695EDA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заявителя и членов его семьи </w:t>
            </w:r>
            <w:r>
              <w:rPr>
                <w:sz w:val="18"/>
                <w:szCs w:val="18"/>
              </w:rPr>
              <w:t>(Центр имущественных отношений)</w:t>
            </w:r>
          </w:p>
        </w:tc>
        <w:tc>
          <w:tcPr>
            <w:tcW w:w="515" w:type="pct"/>
          </w:tcPr>
          <w:p w:rsidR="00695EDA" w:rsidRPr="0078091D" w:rsidRDefault="00695EDA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CB1978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203E41" w:rsidRPr="0078091D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едоставление информации об очер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дности предоставления жилых помещений на условиях социального найма</w:t>
            </w:r>
          </w:p>
        </w:tc>
        <w:tc>
          <w:tcPr>
            <w:tcW w:w="643" w:type="pct"/>
          </w:tcPr>
          <w:p w:rsidR="00203E41" w:rsidRPr="0078091D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Ханты-</w:t>
            </w:r>
            <w:r w:rsidRPr="0078091D">
              <w:rPr>
                <w:color w:val="000000"/>
                <w:sz w:val="18"/>
                <w:szCs w:val="18"/>
              </w:rPr>
              <w:t>Мансийского автономного округа - Югры от 06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05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57-оз «О регулировании отдельных жилищных отношений в Ханты- Мансийском автономном округе - Югре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3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2B5A8E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оссийской Федераци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4E7274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3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CB1978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                         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4E7274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(ЕГРП) о правах отдельного лица на имевшиеся (имеющиеся) у него объекты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203E41" w:rsidRPr="004E7274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CB1978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4E7274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3" w:type="pct"/>
          </w:tcPr>
          <w:p w:rsidR="00203E41" w:rsidRPr="0078091D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31-ФЗ «Об общих принципах организации местного самоуправления в Российской Федерации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210</w:t>
            </w:r>
            <w:r>
              <w:rPr>
                <w:color w:val="000000"/>
                <w:sz w:val="18"/>
                <w:szCs w:val="18"/>
              </w:rPr>
              <w:t>-ФЗ</w:t>
            </w:r>
            <w:r w:rsidRPr="0078091D">
              <w:rPr>
                <w:color w:val="000000"/>
                <w:sz w:val="18"/>
                <w:szCs w:val="18"/>
              </w:rPr>
              <w:t xml:space="preserve"> «Об организации предоставления государственных и муниципальных услуг»;</w:t>
            </w:r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 xml:space="preserve"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</w:t>
            </w:r>
            <w:r w:rsidRPr="0078091D">
              <w:rPr>
                <w:sz w:val="18"/>
                <w:szCs w:val="18"/>
                <w:lang w:eastAsia="en-US"/>
              </w:rPr>
              <w:lastRenderedPageBreak/>
              <w:t>несовершеннолетние, недееспособные или ограниченно дееспособные граждане, являющиеся членами семей нанимателей</w:t>
            </w:r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</w:p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78091D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9" w:history="1">
              <w:r w:rsidRPr="0078091D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78091D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78091D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</w:t>
            </w:r>
            <w:r w:rsidRPr="0078091D">
              <w:rPr>
                <w:sz w:val="18"/>
                <w:szCs w:val="18"/>
                <w:lang w:eastAsia="en-US"/>
              </w:rPr>
              <w:lastRenderedPageBreak/>
              <w:t>квартире</w:t>
            </w:r>
            <w:proofErr w:type="gramEnd"/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203E41" w:rsidRPr="00CB1978" w:rsidTr="00BB08AE">
        <w:trPr>
          <w:trHeight w:val="6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3" w:type="pct"/>
          </w:tcPr>
          <w:p w:rsidR="00203E41" w:rsidRPr="0078091D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78091D" w:rsidRDefault="00203E4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91D">
              <w:rPr>
                <w:sz w:val="18"/>
                <w:szCs w:val="18"/>
              </w:rPr>
              <w:br/>
            </w:r>
          </w:p>
        </w:tc>
        <w:tc>
          <w:tcPr>
            <w:tcW w:w="515" w:type="pct"/>
          </w:tcPr>
          <w:p w:rsidR="00203E41" w:rsidRPr="0078091D" w:rsidRDefault="00203E4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203E41" w:rsidRPr="00CB1978" w:rsidTr="00314271">
        <w:trPr>
          <w:trHeight w:val="9748"/>
        </w:trPr>
        <w:tc>
          <w:tcPr>
            <w:tcW w:w="167" w:type="pct"/>
            <w:gridSpan w:val="2"/>
          </w:tcPr>
          <w:p w:rsidR="00203E41" w:rsidRPr="0078091D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4 июля 1991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41-1 «О приватизации жилищного фонда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203E41" w:rsidRPr="00CB1978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ючительно несовершеннолетие).</w:t>
            </w:r>
          </w:p>
          <w:p w:rsidR="00203E41" w:rsidRPr="00CB1978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 января 1999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итель состоял в очереди на предоставление жилья на условиях социального найма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314271">
        <w:trPr>
          <w:trHeight w:val="6012"/>
        </w:trPr>
        <w:tc>
          <w:tcPr>
            <w:tcW w:w="167" w:type="pct"/>
            <w:gridSpan w:val="2"/>
          </w:tcPr>
          <w:p w:rsidR="00203E41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3" w:type="pct"/>
          </w:tcPr>
          <w:p w:rsidR="00203E41" w:rsidRPr="0078091D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жданский Кодекс Российской Федерации; Федеральный закон Российской Федерации от 04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1991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541-1 «О приватизации жилищного фонда в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Федеральный</w:t>
            </w:r>
            <w:r w:rsidRPr="0078091D">
              <w:rPr>
                <w:color w:val="000000"/>
                <w:sz w:val="18"/>
                <w:szCs w:val="18"/>
              </w:rPr>
              <w:t xml:space="preserve">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; </w:t>
            </w:r>
          </w:p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ФЗ «Об организации предоставления государственных и муниципальных услуг»;</w:t>
            </w:r>
          </w:p>
          <w:p w:rsidR="00203E41" w:rsidRPr="0078091D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78091D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78091D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78091D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</w:t>
            </w:r>
            <w:r>
              <w:rPr>
                <w:sz w:val="18"/>
                <w:szCs w:val="18"/>
              </w:rPr>
              <w:t>ое жилое помещени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203E41" w:rsidRPr="0078091D" w:rsidRDefault="00203E4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й) и членов семьи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780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2C421F" w:rsidTr="002C421F">
        <w:trPr>
          <w:trHeight w:val="68"/>
        </w:trPr>
        <w:tc>
          <w:tcPr>
            <w:tcW w:w="5000" w:type="pct"/>
            <w:gridSpan w:val="11"/>
          </w:tcPr>
          <w:p w:rsidR="00695EDA" w:rsidRPr="002C421F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42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>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CB1978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CB1978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CB1978">
              <w:rPr>
                <w:color w:val="000000"/>
                <w:sz w:val="18"/>
                <w:szCs w:val="18"/>
              </w:rPr>
              <w:t>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ыдача (направление) заявителю решения о прекращении </w:t>
            </w:r>
            <w:r w:rsidRPr="00CB1978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Кадастровый паспорт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земельного участка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Default="00E07609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58" w:type="pct"/>
            <w:vMerge w:val="restart"/>
          </w:tcPr>
          <w:p w:rsidR="00E07609" w:rsidRPr="00CB1978" w:rsidRDefault="00E07609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43" w:type="pct"/>
            <w:vMerge w:val="restart"/>
          </w:tcPr>
          <w:p w:rsidR="00E07609" w:rsidRPr="00CB1978" w:rsidRDefault="00E07609" w:rsidP="00B71655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CB1978" w:rsidRDefault="00E07609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E07609" w:rsidRPr="00CB1978" w:rsidRDefault="00E07609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7609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proofErr w:type="gramEnd"/>
            <w:r w:rsidRPr="00E07609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</w:t>
            </w:r>
            <w:r w:rsidRPr="00E0760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ой или муниципальной собственности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</w:t>
            </w:r>
            <w:proofErr w:type="gramStart"/>
            <w:r w:rsidRPr="00E0760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07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07609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E07609">
              <w:rPr>
                <w:rFonts w:ascii="Times New Roman" w:hAnsi="Times New Roman"/>
                <w:sz w:val="18"/>
                <w:szCs w:val="18"/>
              </w:rPr>
              <w:t xml:space="preserve"> автономном округе - Югре»; 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609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E07609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07609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E07609" w:rsidRDefault="00E07609" w:rsidP="00AB1BC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7609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</w:t>
            </w:r>
            <w:r w:rsidRPr="00E07609">
              <w:rPr>
                <w:rFonts w:ascii="Times New Roman" w:hAnsi="Times New Roman"/>
                <w:sz w:val="18"/>
                <w:szCs w:val="18"/>
              </w:rPr>
              <w:lastRenderedPageBreak/>
              <w:t>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  <w:proofErr w:type="gramEnd"/>
          </w:p>
        </w:tc>
        <w:tc>
          <w:tcPr>
            <w:tcW w:w="526" w:type="pct"/>
            <w:vMerge w:val="restart"/>
          </w:tcPr>
          <w:p w:rsidR="00E07609" w:rsidRPr="00CB1978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E07609" w:rsidRPr="00CB1978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писка из </w:t>
            </w:r>
            <w:r>
              <w:rPr>
                <w:sz w:val="18"/>
                <w:szCs w:val="18"/>
              </w:rPr>
              <w:t xml:space="preserve">ЕГРН </w:t>
            </w:r>
            <w:r w:rsidRPr="00CB1978">
              <w:rPr>
                <w:sz w:val="18"/>
                <w:szCs w:val="18"/>
              </w:rPr>
              <w:t>об объекте недвижимости (об ис</w:t>
            </w:r>
            <w:r>
              <w:rPr>
                <w:sz w:val="18"/>
                <w:szCs w:val="18"/>
              </w:rPr>
              <w:t xml:space="preserve">прашиваемом земельном участке)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E07609" w:rsidRPr="00CB1978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B1978">
              <w:rPr>
                <w:sz w:val="18"/>
                <w:szCs w:val="18"/>
              </w:rPr>
              <w:t>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CB1978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B1978">
              <w:rPr>
                <w:sz w:val="18"/>
                <w:szCs w:val="18"/>
              </w:rPr>
              <w:t>Роснедра</w:t>
            </w:r>
            <w:proofErr w:type="spellEnd"/>
            <w:r w:rsidRPr="00CB1978">
              <w:rPr>
                <w:sz w:val="18"/>
                <w:szCs w:val="18"/>
              </w:rPr>
              <w:t>/</w:t>
            </w:r>
            <w:proofErr w:type="spellStart"/>
            <w:r w:rsidRPr="00CB1978">
              <w:rPr>
                <w:sz w:val="18"/>
                <w:szCs w:val="18"/>
              </w:rPr>
              <w:t>Депнедра</w:t>
            </w:r>
            <w:proofErr w:type="spellEnd"/>
            <w:r w:rsidRPr="00CB1978">
              <w:rPr>
                <w:sz w:val="18"/>
                <w:szCs w:val="18"/>
              </w:rPr>
              <w:t xml:space="preserve"> и природных ресурсов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Югры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lastRenderedPageBreak/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695EDA" w:rsidRPr="00CB1978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</w:t>
            </w:r>
            <w:r w:rsidRPr="00CB1978">
              <w:rPr>
                <w:sz w:val="18"/>
                <w:szCs w:val="18"/>
              </w:rPr>
              <w:lastRenderedPageBreak/>
              <w:t>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несение земель или земельных участков, находящихся в муниципальной собств</w:t>
            </w:r>
            <w:r>
              <w:rPr>
                <w:color w:val="000000"/>
                <w:sz w:val="18"/>
                <w:szCs w:val="18"/>
              </w:rPr>
              <w:t xml:space="preserve">енности, </w:t>
            </w:r>
            <w:r w:rsidRPr="00CB1978">
              <w:rPr>
                <w:color w:val="000000"/>
                <w:sz w:val="18"/>
                <w:szCs w:val="18"/>
              </w:rPr>
              <w:t>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8 Земельного кодекса Российской Федерации, 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2 Федерального закона от 21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CB1978">
              <w:rPr>
                <w:sz w:val="18"/>
                <w:szCs w:val="18"/>
              </w:rPr>
              <w:t>Росприроднадзо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</w:tcPr>
          <w:p w:rsidR="00203E41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5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3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и</w:t>
            </w:r>
            <w:r w:rsidRPr="00CB1978">
              <w:rPr>
                <w:color w:val="000000"/>
                <w:sz w:val="18"/>
                <w:szCs w:val="18"/>
              </w:rPr>
              <w:t xml:space="preserve"> 11.10, 39.11, 39.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03E41" w:rsidRPr="00CB1978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203E41" w:rsidRPr="00CB1978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Земельный кодекс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 xml:space="preserve">Федеральный закон от 06 октября 2003 года № 131-ФЗ «Об общих принципах организации местного самоуправления в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от 27 июля 2010 года № 210-ФЗ «Об организации предоставления государственных и муниципальных услуг»;</w:t>
            </w:r>
          </w:p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CB1978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проект планировки и утвержденн</w:t>
            </w:r>
            <w:r>
              <w:rPr>
                <w:sz w:val="18"/>
                <w:szCs w:val="18"/>
              </w:rPr>
              <w:t xml:space="preserve">ый проект межевания территории 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</w:t>
            </w:r>
            <w:r>
              <w:rPr>
                <w:sz w:val="18"/>
                <w:szCs w:val="18"/>
              </w:rPr>
              <w:t xml:space="preserve"> в отношении СНТ или ОНТ (ФНС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CB1978">
              <w:rPr>
                <w:sz w:val="18"/>
                <w:szCs w:val="18"/>
              </w:rPr>
              <w:t>Депимуществ</w:t>
            </w:r>
            <w:r>
              <w:rPr>
                <w:sz w:val="18"/>
                <w:szCs w:val="18"/>
              </w:rPr>
              <w:t>а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Югры, органы местного самоуправления района или городского поселения, предоставившие земельный участок для комплексного </w:t>
            </w:r>
            <w:r>
              <w:rPr>
                <w:sz w:val="18"/>
                <w:szCs w:val="18"/>
              </w:rPr>
              <w:t>развития территории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бъекте недвижимости (о </w:t>
            </w:r>
            <w:r w:rsidRPr="00CB1978">
              <w:rPr>
                <w:sz w:val="18"/>
                <w:szCs w:val="18"/>
              </w:rPr>
              <w:lastRenderedPageBreak/>
              <w:t>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</w:t>
            </w:r>
            <w:r>
              <w:rPr>
                <w:sz w:val="18"/>
                <w:szCs w:val="18"/>
              </w:rPr>
              <w:t>твенника помещения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3 мая 2000 года № 26-оз </w:t>
            </w:r>
            <w:r w:rsidRPr="00CB1978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Югре»: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695EDA" w:rsidRPr="003F6B30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(имеющиеся) у него объекты недвижимости в отношении </w:t>
            </w:r>
            <w:r w:rsidRPr="00CB1978">
              <w:rPr>
                <w:sz w:val="18"/>
                <w:szCs w:val="18"/>
              </w:rPr>
              <w:lastRenderedPageBreak/>
              <w:t>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0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 w:rsidRPr="00CB1978">
              <w:rPr>
                <w:sz w:val="18"/>
                <w:szCs w:val="18"/>
              </w:rPr>
              <w:t xml:space="preserve"> – </w:t>
            </w:r>
            <w:hyperlink r:id="rId11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»)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;</w:t>
            </w:r>
            <w:proofErr w:type="gramEnd"/>
          </w:p>
          <w:p w:rsidR="00695EDA" w:rsidRPr="00CB1978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</w:t>
            </w:r>
            <w:r w:rsidRPr="00CB1978">
              <w:rPr>
                <w:sz w:val="18"/>
                <w:szCs w:val="18"/>
              </w:rPr>
              <w:lastRenderedPageBreak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Югре»); сведения об отнесении гражданина к категории, указанной в </w:t>
            </w:r>
            <w:hyperlink r:id="rId12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br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Югре» 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газо- и </w:t>
            </w:r>
            <w:r w:rsidRPr="00CB1978">
              <w:rPr>
                <w:sz w:val="18"/>
                <w:szCs w:val="18"/>
              </w:rPr>
              <w:lastRenderedPageBreak/>
              <w:t>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3F6B30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CB1978">
              <w:rPr>
                <w:color w:val="FF0000"/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-Югры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</w:t>
            </w:r>
            <w:r w:rsidRPr="00CB1978">
              <w:rPr>
                <w:sz w:val="18"/>
                <w:szCs w:val="18"/>
              </w:rPr>
              <w:lastRenderedPageBreak/>
              <w:t>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8"/>
                <w:szCs w:val="18"/>
              </w:rPr>
              <w:t>.</w:t>
            </w:r>
          </w:p>
          <w:p w:rsidR="00695EDA" w:rsidRPr="00CB1978" w:rsidRDefault="00695EDA" w:rsidP="00180529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3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В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купли-продажи земельного участка, в случае его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и</w:t>
            </w:r>
            <w:r w:rsidRPr="00CB1978">
              <w:rPr>
                <w:color w:val="000000"/>
                <w:sz w:val="18"/>
                <w:szCs w:val="18"/>
              </w:rPr>
              <w:t xml:space="preserve"> 39.3, 39.6, 39.13, 39,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CB1978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CB197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03E41" w:rsidRPr="0089479C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79C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Default="00203E41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58" w:type="pct"/>
            <w:vMerge w:val="restart"/>
          </w:tcPr>
          <w:p w:rsidR="00203E41" w:rsidRPr="00CB1978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без торгов</w:t>
            </w:r>
          </w:p>
        </w:tc>
        <w:tc>
          <w:tcPr>
            <w:tcW w:w="643" w:type="pct"/>
          </w:tcPr>
          <w:p w:rsidR="00203E41" w:rsidRPr="00CB1978" w:rsidRDefault="00203E41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CB1978" w:rsidRDefault="00203E41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CB1978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203E41" w:rsidRPr="00CB1978" w:rsidRDefault="002C5ECF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3" w:history="1">
              <w:r w:rsidR="00203E41" w:rsidRPr="00CB1978">
                <w:rPr>
                  <w:color w:val="000000"/>
                  <w:sz w:val="18"/>
                  <w:szCs w:val="18"/>
                </w:rPr>
                <w:t>Ст</w:t>
              </w:r>
              <w:r w:rsidR="00203E41">
                <w:rPr>
                  <w:color w:val="000000"/>
                  <w:sz w:val="18"/>
                  <w:szCs w:val="18"/>
                </w:rPr>
                <w:t>атьи</w:t>
              </w:r>
              <w:r w:rsidR="00203E41" w:rsidRPr="00CB1978">
                <w:rPr>
                  <w:color w:val="000000"/>
                  <w:sz w:val="18"/>
                  <w:szCs w:val="18"/>
                </w:rPr>
                <w:t xml:space="preserve">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203E41" w:rsidRPr="00CB1978" w:rsidRDefault="00203E41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03E41" w:rsidRPr="00CB1978" w:rsidRDefault="00203E41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03E41" w:rsidRPr="00CB1978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ыдача (направление) заявителю решения о предоставлении земельного участка в собственность, в случае предоставления земельного участка в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органом проекта договора аренды земельного участка (в трех экземплярах), в сл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</w:t>
            </w:r>
            <w:r>
              <w:rPr>
                <w:sz w:val="18"/>
                <w:szCs w:val="18"/>
              </w:rPr>
              <w:t>ска из ЕГРЮЛ или из ЕГРИП (ФНС)</w:t>
            </w:r>
          </w:p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6A76FD">
        <w:trPr>
          <w:trHeight w:val="70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1805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 xml:space="preserve"> Ханты-Мансийского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3F6B30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180529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- Югры 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</w:t>
            </w:r>
            <w:r>
              <w:rPr>
                <w:sz w:val="18"/>
                <w:szCs w:val="18"/>
              </w:rPr>
              <w:t>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Югре»: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CB1978">
              <w:rPr>
                <w:color w:val="000000"/>
                <w:sz w:val="18"/>
                <w:szCs w:val="18"/>
              </w:rPr>
              <w:t>(ФМС)</w:t>
            </w:r>
            <w:r w:rsidRPr="003F6B30">
              <w:rPr>
                <w:color w:val="000000"/>
                <w:sz w:val="18"/>
                <w:szCs w:val="18"/>
              </w:rPr>
              <w:t>;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</w:t>
            </w:r>
            <w:r w:rsidRPr="00CB1978">
              <w:rPr>
                <w:sz w:val="18"/>
                <w:szCs w:val="18"/>
              </w:rPr>
              <w:lastRenderedPageBreak/>
              <w:t>(имеющиеся) у него 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695EDA" w:rsidRPr="003F6B30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>
              <w:rPr>
                <w:sz w:val="18"/>
                <w:szCs w:val="18"/>
              </w:rPr>
              <w:t>-</w:t>
            </w:r>
            <w:hyperlink r:id="rId15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Югре»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  <w:proofErr w:type="gramEnd"/>
          </w:p>
          <w:p w:rsidR="00695EDA" w:rsidRPr="00CB1978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</w:t>
            </w:r>
            <w:r w:rsidRPr="00CB1978">
              <w:rPr>
                <w:sz w:val="18"/>
                <w:szCs w:val="18"/>
              </w:rPr>
              <w:lastRenderedPageBreak/>
              <w:t xml:space="preserve">распространяется положение подпункта 3 пункта 2 статьи 7.4 Закона Ханты-Мансийского автономного округа - Югры </w:t>
            </w:r>
            <w:r>
              <w:rPr>
                <w:sz w:val="18"/>
                <w:szCs w:val="18"/>
              </w:rPr>
              <w:t>«</w:t>
            </w:r>
            <w:r w:rsidRPr="00CB1978">
              <w:rPr>
                <w:sz w:val="18"/>
                <w:szCs w:val="18"/>
              </w:rPr>
              <w:t xml:space="preserve">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695EDA" w:rsidRPr="00CB1978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6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е»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</w:t>
            </w:r>
            <w:r w:rsidRPr="00CB1978">
              <w:rPr>
                <w:sz w:val="18"/>
                <w:szCs w:val="18"/>
              </w:rPr>
              <w:lastRenderedPageBreak/>
              <w:t>объектов, предназначенных для обеспечения электро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-Югры).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</w:t>
            </w:r>
            <w:r w:rsidRPr="00CB1978">
              <w:rPr>
                <w:sz w:val="18"/>
                <w:szCs w:val="18"/>
              </w:rPr>
              <w:lastRenderedPageBreak/>
              <w:t>радиоактивных отходов и о месте их размещения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695EDA" w:rsidRPr="00CB1978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695EDA" w:rsidRPr="00CB1978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58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 Федерального закона от 22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 xml:space="preserve">Установление сервитута в отношении земельного участка, находящегося в муниципальной согбенности 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Статьи 2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3-39.26 Земельного кодекса Российской Федерации, статьи 274-276 Гражданск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>
              <w:rPr>
                <w:sz w:val="18"/>
                <w:szCs w:val="18"/>
              </w:rPr>
              <w:t>сервитут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CB1978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58" w:type="pct"/>
          </w:tcPr>
          <w:p w:rsidR="0017211D" w:rsidRPr="00CB1978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39.27-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9 Земельн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58" w:type="pct"/>
          </w:tcPr>
          <w:p w:rsidR="0017211D" w:rsidRPr="00112C4C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3" w:type="pct"/>
          </w:tcPr>
          <w:p w:rsidR="0017211D" w:rsidRPr="00112C4C" w:rsidRDefault="0017211D" w:rsidP="00D171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17211D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7211D" w:rsidRPr="00CB1978" w:rsidRDefault="0017211D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17211D" w:rsidRPr="00CB1978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EDA" w:rsidRPr="00C25140" w:rsidTr="00C25140">
        <w:trPr>
          <w:trHeight w:val="68"/>
        </w:trPr>
        <w:tc>
          <w:tcPr>
            <w:tcW w:w="5000" w:type="pct"/>
            <w:gridSpan w:val="11"/>
          </w:tcPr>
          <w:p w:rsidR="00695EDA" w:rsidRPr="00C25140" w:rsidRDefault="00695EDA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5140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разрешения </w:t>
            </w:r>
            <w:r w:rsidRPr="0078091D">
              <w:rPr>
                <w:sz w:val="18"/>
                <w:szCs w:val="18"/>
              </w:rPr>
              <w:lastRenderedPageBreak/>
              <w:t>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3" w:type="pct"/>
          </w:tcPr>
          <w:p w:rsidR="0017211D" w:rsidRPr="0078091D" w:rsidRDefault="0017211D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Юридически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е и физические лица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Градостроительный кодекс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Российской Федерации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78091D">
              <w:rPr>
                <w:color w:val="000000"/>
                <w:sz w:val="18"/>
                <w:szCs w:val="18"/>
              </w:rPr>
              <w:t>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17211D" w:rsidRPr="0078091D" w:rsidRDefault="0017211D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Проектная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декоративного искусства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Выписка из ЕГРН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ЕГРП) о переходе прав на объект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ункт 21 части 1статьи 14 Федерального закона от 06</w:t>
            </w:r>
            <w:r>
              <w:rPr>
                <w:sz w:val="18"/>
                <w:szCs w:val="18"/>
              </w:rPr>
              <w:t xml:space="preserve"> октября </w:t>
            </w:r>
            <w:r w:rsidRPr="0078091D"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постановление Правительства Российской Федерации от 19 </w:t>
            </w:r>
            <w:r w:rsidRPr="0078091D">
              <w:rPr>
                <w:sz w:val="18"/>
                <w:szCs w:val="18"/>
              </w:rPr>
              <w:lastRenderedPageBreak/>
              <w:t>ноября 2014 года №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1221 «Об утверждении правил присвоения, изменения и аннулирования адресов»; </w:t>
            </w:r>
          </w:p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Кадастровый паспорт объекта недвижимости или кадастровая выписка об объекте недвижимости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17211D" w:rsidRPr="0078091D" w:rsidRDefault="0017211D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78091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  <w:r w:rsidRPr="0078091D">
              <w:rPr>
                <w:spacing w:val="-1"/>
                <w:sz w:val="18"/>
                <w:szCs w:val="18"/>
              </w:rPr>
              <w:t>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EDA" w:rsidRPr="00C25140" w:rsidTr="00C25140">
        <w:trPr>
          <w:trHeight w:val="68"/>
        </w:trPr>
        <w:tc>
          <w:tcPr>
            <w:tcW w:w="5000" w:type="pct"/>
            <w:gridSpan w:val="11"/>
          </w:tcPr>
          <w:p w:rsidR="00695EDA" w:rsidRPr="00C25140" w:rsidRDefault="00695EDA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В сфере распоряжением муниципальным имуществом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Выдача (направление) заявителю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658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2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5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3" w:type="pct"/>
          </w:tcPr>
          <w:p w:rsidR="0017211D" w:rsidRPr="00CB1978" w:rsidRDefault="0017211D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17211D" w:rsidRPr="00CB1978" w:rsidRDefault="0017211D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210-ФЗ «Об организации предоставления государственных и муниципальных услуг»;</w:t>
            </w:r>
          </w:p>
          <w:p w:rsidR="0017211D" w:rsidRPr="00CB1978" w:rsidRDefault="0017211D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) или выписка из ЕГРЮЛ (ФНС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а об отказе в передаче имущества в арен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CB1978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CB1978">
              <w:rPr>
                <w:sz w:val="18"/>
                <w:szCs w:val="18"/>
              </w:rPr>
              <w:t>от</w:t>
            </w:r>
            <w:proofErr w:type="gramEnd"/>
            <w:r w:rsidRPr="00CB1978">
              <w:rPr>
                <w:sz w:val="18"/>
                <w:szCs w:val="18"/>
              </w:rPr>
              <w:t xml:space="preserve"> указанных в </w:t>
            </w:r>
            <w:r>
              <w:rPr>
                <w:sz w:val="18"/>
                <w:szCs w:val="18"/>
              </w:rPr>
              <w:t>з</w:t>
            </w:r>
            <w:r w:rsidRPr="00CB1978">
              <w:rPr>
                <w:sz w:val="18"/>
                <w:szCs w:val="18"/>
              </w:rPr>
              <w:t xml:space="preserve">аявлении </w:t>
            </w:r>
          </w:p>
        </w:tc>
        <w:tc>
          <w:tcPr>
            <w:tcW w:w="555" w:type="pct"/>
            <w:gridSpan w:val="2"/>
            <w:vMerge/>
          </w:tcPr>
          <w:p w:rsidR="00695EDA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CB1978" w:rsidRDefault="00695EDA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DD6077">
        <w:trPr>
          <w:trHeight w:val="68"/>
        </w:trPr>
        <w:tc>
          <w:tcPr>
            <w:tcW w:w="5000" w:type="pct"/>
            <w:gridSpan w:val="11"/>
          </w:tcPr>
          <w:p w:rsidR="00695EDA" w:rsidRPr="00DD6077" w:rsidRDefault="00695EDA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едоставление </w:t>
            </w:r>
            <w:r w:rsidRPr="0078091D">
              <w:rPr>
                <w:sz w:val="18"/>
                <w:szCs w:val="18"/>
              </w:rPr>
              <w:lastRenderedPageBreak/>
              <w:t xml:space="preserve">информации пользователям автомобильных дорог общего пользования местного значения  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Юридически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е и физические лица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Федеральный закон от 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екабря </w:t>
            </w:r>
            <w:r w:rsidRPr="0078091D">
              <w:rPr>
                <w:color w:val="000000"/>
                <w:sz w:val="18"/>
                <w:szCs w:val="18"/>
              </w:rPr>
              <w:t xml:space="preserve">1995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196-ФЗ «О безопасности дорожного движения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8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07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10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10-ФЗ «Об организации предоставления государственных и муниципальных услуг»;</w:t>
            </w:r>
          </w:p>
          <w:p w:rsidR="0017211D" w:rsidRPr="007809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658" w:type="pct"/>
          </w:tcPr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18"/>
                <w:szCs w:val="18"/>
              </w:rPr>
              <w:t>сельского</w:t>
            </w:r>
            <w:r w:rsidRPr="0078091D">
              <w:rPr>
                <w:sz w:val="18"/>
                <w:szCs w:val="18"/>
              </w:rPr>
              <w:t xml:space="preserve"> поселения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  <w:r w:rsidRPr="0078091D">
              <w:rPr>
                <w:sz w:val="18"/>
                <w:szCs w:val="18"/>
              </w:rPr>
              <w:t>, транспортного и (или) крупногабаритного транспортного средства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</w:t>
            </w:r>
          </w:p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</w:t>
            </w:r>
            <w:r w:rsidRPr="0078091D">
              <w:rPr>
                <w:sz w:val="18"/>
                <w:szCs w:val="18"/>
              </w:rPr>
              <w:lastRenderedPageBreak/>
              <w:t>тяжеловесных и (или) крупногабаритных грузов»;</w:t>
            </w:r>
          </w:p>
          <w:p w:rsidR="0017211D" w:rsidRPr="0078091D" w:rsidRDefault="0017211D" w:rsidP="001721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сельского поселения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17211D" w:rsidRPr="0078091D" w:rsidRDefault="0017211D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17211D" w:rsidRPr="0078091D" w:rsidRDefault="0017211D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 xml:space="preserve">(квитанция или </w:t>
            </w:r>
            <w:r w:rsidRPr="0078091D">
              <w:rPr>
                <w:sz w:val="18"/>
                <w:szCs w:val="18"/>
              </w:rPr>
              <w:lastRenderedPageBreak/>
              <w:t>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78091D">
              <w:rPr>
                <w:sz w:val="18"/>
                <w:szCs w:val="18"/>
              </w:rPr>
              <w:t>тяжеловесным транспортным средством</w:t>
            </w:r>
            <w:r w:rsidRPr="0078091D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;</w:t>
            </w:r>
          </w:p>
          <w:p w:rsidR="0017211D" w:rsidRPr="0078091D" w:rsidRDefault="0017211D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К</w:t>
            </w:r>
            <w:r w:rsidRPr="0078091D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DD149F">
        <w:trPr>
          <w:trHeight w:val="68"/>
        </w:trPr>
        <w:tc>
          <w:tcPr>
            <w:tcW w:w="167" w:type="pct"/>
            <w:gridSpan w:val="2"/>
          </w:tcPr>
          <w:p w:rsidR="00695EDA" w:rsidRDefault="00695ED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695EDA" w:rsidRPr="00DD149F" w:rsidRDefault="00695EDA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1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</w:tcPr>
          <w:p w:rsidR="0017211D" w:rsidRPr="0078091D" w:rsidRDefault="0017211D" w:rsidP="00577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17211D" w:rsidRPr="007C218A" w:rsidRDefault="0017211D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Default="0017211D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Default="0017211D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DD6077" w:rsidTr="00DD6077">
        <w:trPr>
          <w:trHeight w:val="68"/>
        </w:trPr>
        <w:tc>
          <w:tcPr>
            <w:tcW w:w="5000" w:type="pct"/>
            <w:gridSpan w:val="11"/>
          </w:tcPr>
          <w:p w:rsidR="00695EDA" w:rsidRPr="00DD6077" w:rsidRDefault="00695EDA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0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7211D" w:rsidRDefault="0017211D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58" w:type="pct"/>
            <w:vMerge w:val="restar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3" w:type="pct"/>
          </w:tcPr>
          <w:p w:rsidR="0017211D" w:rsidRPr="0078091D" w:rsidRDefault="0017211D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17211D" w:rsidRPr="0078091D" w:rsidRDefault="0017211D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2" w:type="pct"/>
            <w:vMerge w:val="restar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17211D" w:rsidRPr="007809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78091D">
              <w:rPr>
                <w:color w:val="000000"/>
                <w:sz w:val="18"/>
                <w:szCs w:val="18"/>
              </w:rPr>
              <w:t>2007 года № 148 «Об утверждении правил выдачи разрешений на право организации розничного рынка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  <w:vMerge w:val="restart"/>
          </w:tcPr>
          <w:p w:rsidR="0017211D" w:rsidRPr="0078091D" w:rsidRDefault="0017211D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17211D" w:rsidRPr="0078091D" w:rsidRDefault="0017211D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бъекте или объектах недвижимости,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ных на территории, в пределах которой предполагается организовать рынок (</w:t>
            </w:r>
            <w:proofErr w:type="spellStart"/>
            <w:r w:rsidRPr="0078091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17211D" w:rsidRPr="00CB1978" w:rsidRDefault="0017211D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переоформленного разрешения на право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695EDA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78091D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695EDA" w:rsidRPr="0078091D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78091D" w:rsidRDefault="00695EDA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695EDA" w:rsidRPr="00CB1978" w:rsidRDefault="00695EDA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CB1978" w:rsidTr="006E5BC3">
        <w:trPr>
          <w:trHeight w:val="68"/>
        </w:trPr>
        <w:tc>
          <w:tcPr>
            <w:tcW w:w="5000" w:type="pct"/>
            <w:gridSpan w:val="11"/>
          </w:tcPr>
          <w:p w:rsidR="00695EDA" w:rsidRPr="006E5BC3" w:rsidRDefault="00695EDA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B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17211D" w:rsidRPr="00CB1978" w:rsidTr="00A0324B">
        <w:trPr>
          <w:trHeight w:val="68"/>
        </w:trPr>
        <w:tc>
          <w:tcPr>
            <w:tcW w:w="167" w:type="pct"/>
            <w:gridSpan w:val="2"/>
          </w:tcPr>
          <w:p w:rsidR="0017211D" w:rsidRDefault="0017211D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58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3" w:type="pct"/>
          </w:tcPr>
          <w:p w:rsidR="0017211D" w:rsidRPr="0078091D" w:rsidRDefault="0017211D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2" w:type="pct"/>
          </w:tcPr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</w:t>
            </w:r>
            <w:r w:rsidRPr="0078091D">
              <w:rPr>
                <w:color w:val="000000"/>
                <w:sz w:val="18"/>
                <w:szCs w:val="18"/>
              </w:rPr>
              <w:t xml:space="preserve"> 303 Трудового кодекса Российской Федерации;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</w:t>
            </w:r>
          </w:p>
          <w:p w:rsidR="0017211D" w:rsidRPr="0078091D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78091D" w:rsidRDefault="0017211D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78091D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CB1978" w:rsidTr="00175ADD">
        <w:trPr>
          <w:trHeight w:val="68"/>
        </w:trPr>
        <w:tc>
          <w:tcPr>
            <w:tcW w:w="5000" w:type="pct"/>
            <w:gridSpan w:val="11"/>
          </w:tcPr>
          <w:p w:rsidR="00695EDA" w:rsidRPr="00175ADD" w:rsidRDefault="00695EDA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ADD">
              <w:rPr>
                <w:b/>
                <w:color w:val="000000"/>
                <w:sz w:val="18"/>
                <w:szCs w:val="18"/>
              </w:rPr>
              <w:t xml:space="preserve">В </w:t>
            </w:r>
            <w:r w:rsidR="0017211D">
              <w:rPr>
                <w:b/>
                <w:color w:val="000000"/>
                <w:sz w:val="18"/>
                <w:szCs w:val="18"/>
              </w:rPr>
              <w:t>сфере нотариата</w:t>
            </w:r>
          </w:p>
        </w:tc>
      </w:tr>
      <w:tr w:rsidR="0017211D" w:rsidRPr="00C55FD4" w:rsidTr="00A0324B">
        <w:trPr>
          <w:trHeight w:val="68"/>
        </w:trPr>
        <w:tc>
          <w:tcPr>
            <w:tcW w:w="167" w:type="pct"/>
            <w:gridSpan w:val="2"/>
          </w:tcPr>
          <w:p w:rsidR="0017211D" w:rsidRPr="00112C4C" w:rsidRDefault="0017211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17211D" w:rsidRDefault="0017211D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17211D">
              <w:rPr>
                <w:color w:val="000000"/>
                <w:sz w:val="18"/>
                <w:szCs w:val="18"/>
              </w:rPr>
              <w:t xml:space="preserve">Совершение нотариальных действий главой администрации сельского поселения </w:t>
            </w:r>
            <w:proofErr w:type="spellStart"/>
            <w:r w:rsidRPr="0017211D">
              <w:rPr>
                <w:color w:val="000000"/>
                <w:sz w:val="18"/>
                <w:szCs w:val="18"/>
              </w:rPr>
              <w:t>Шугур</w:t>
            </w:r>
            <w:proofErr w:type="spellEnd"/>
            <w:r w:rsidRPr="0017211D">
              <w:rPr>
                <w:color w:val="000000"/>
                <w:sz w:val="18"/>
                <w:szCs w:val="18"/>
              </w:rPr>
              <w:t xml:space="preserve"> и специально уполномоченными должностными лицами местного самоуправления</w:t>
            </w:r>
          </w:p>
        </w:tc>
        <w:tc>
          <w:tcPr>
            <w:tcW w:w="643" w:type="pct"/>
          </w:tcPr>
          <w:p w:rsidR="0017211D" w:rsidRPr="00112C4C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140BDE" w:rsidRDefault="0017211D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</w:t>
            </w:r>
            <w:proofErr w:type="gramStart"/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t>лица</w:t>
            </w:r>
            <w:proofErr w:type="gramEnd"/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регистрированные по месту жительства или по месту пребывания на территории сельского поселения, юридические лица </w:t>
            </w:r>
            <w:r w:rsidRPr="00140BD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е на территории сельского поселения</w:t>
            </w:r>
          </w:p>
        </w:tc>
        <w:tc>
          <w:tcPr>
            <w:tcW w:w="882" w:type="pct"/>
          </w:tcPr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140BDE">
              <w:rPr>
                <w:sz w:val="18"/>
                <w:szCs w:val="18"/>
              </w:rPr>
              <w:lastRenderedPageBreak/>
              <w:t>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17211D" w:rsidRPr="00140BDE" w:rsidRDefault="0017211D" w:rsidP="005A705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t xml:space="preserve">Устав сельского поселения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  <w:r w:rsidRPr="00140BDE">
              <w:rPr>
                <w:sz w:val="18"/>
                <w:szCs w:val="18"/>
              </w:rPr>
              <w:t>.</w:t>
            </w:r>
          </w:p>
          <w:p w:rsidR="0017211D" w:rsidRPr="00140BDE" w:rsidRDefault="0017211D" w:rsidP="005A705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140BDE" w:rsidRDefault="0017211D" w:rsidP="005A705E">
            <w:pPr>
              <w:jc w:val="center"/>
              <w:rPr>
                <w:sz w:val="18"/>
                <w:szCs w:val="18"/>
              </w:rPr>
            </w:pPr>
            <w:r w:rsidRPr="00140BDE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7211D" w:rsidRPr="00140BDE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  <w:r w:rsidRPr="00140BDE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7211D" w:rsidRPr="00140BDE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  <w:r w:rsidRPr="00140BDE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C55FD4" w:rsidTr="0017211D">
        <w:trPr>
          <w:trHeight w:val="68"/>
        </w:trPr>
        <w:tc>
          <w:tcPr>
            <w:tcW w:w="5000" w:type="pct"/>
            <w:gridSpan w:val="11"/>
          </w:tcPr>
          <w:p w:rsidR="0017211D" w:rsidRPr="00112C4C" w:rsidRDefault="0017211D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175ADD">
              <w:rPr>
                <w:b/>
                <w:color w:val="000000"/>
                <w:sz w:val="18"/>
                <w:szCs w:val="18"/>
              </w:rPr>
              <w:lastRenderedPageBreak/>
              <w:t>В сфере налогового законодательства</w:t>
            </w:r>
          </w:p>
        </w:tc>
      </w:tr>
      <w:tr w:rsidR="0017211D" w:rsidRPr="00C55FD4" w:rsidTr="00A0324B">
        <w:trPr>
          <w:trHeight w:val="68"/>
        </w:trPr>
        <w:tc>
          <w:tcPr>
            <w:tcW w:w="167" w:type="pct"/>
            <w:gridSpan w:val="2"/>
          </w:tcPr>
          <w:p w:rsidR="0017211D" w:rsidRPr="00112C4C" w:rsidRDefault="0017211D" w:rsidP="005A705E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112C4C" w:rsidRDefault="0017211D" w:rsidP="005A705E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  <w:r w:rsidRPr="00112C4C">
              <w:rPr>
                <w:sz w:val="18"/>
                <w:szCs w:val="18"/>
              </w:rPr>
              <w:t xml:space="preserve"> о местных налогах и сборах</w:t>
            </w:r>
          </w:p>
        </w:tc>
        <w:tc>
          <w:tcPr>
            <w:tcW w:w="643" w:type="pct"/>
          </w:tcPr>
          <w:p w:rsidR="0017211D" w:rsidRPr="00112C4C" w:rsidRDefault="0017211D" w:rsidP="005A70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7211D" w:rsidRPr="00CB1978" w:rsidRDefault="0017211D" w:rsidP="005A70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112C4C" w:rsidRDefault="0017211D" w:rsidP="005A705E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2" w:type="pct"/>
          </w:tcPr>
          <w:p w:rsidR="0017211D" w:rsidRPr="00112C4C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211D" w:rsidRPr="00112C4C" w:rsidRDefault="0017211D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17211D" w:rsidRPr="00112C4C" w:rsidRDefault="0017211D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17211D" w:rsidRPr="00112C4C" w:rsidRDefault="0017211D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CF" w:rsidRDefault="002C5ECF">
      <w:r>
        <w:separator/>
      </w:r>
    </w:p>
  </w:endnote>
  <w:endnote w:type="continuationSeparator" w:id="0">
    <w:p w:rsidR="002C5ECF" w:rsidRDefault="002C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CF" w:rsidRDefault="002C5ECF">
      <w:r>
        <w:separator/>
      </w:r>
    </w:p>
  </w:footnote>
  <w:footnote w:type="continuationSeparator" w:id="0">
    <w:p w:rsidR="002C5ECF" w:rsidRDefault="002C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5E" w:rsidRDefault="0043735E" w:rsidP="008B329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5ECF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966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3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91C46E90128B829FA6D57CFD1A0B2997BEF3728EBDA1FD0EE877C0A0E29F88CA02318F2D6FD933dF4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91C46E90128B829FA6D57CFD1A0B2997BEF3728EBDA1FD0EE877C0A0E29F88CA02318F2D6FD936dF4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yperlink" Target="consultantplus://offline/ref=BB91C46E90128B829FA6D57CFD1A0B2997BEF3728EBDA1FD0EE877C0A0E29F88CA02318F2D6FD936dF4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974BD86E9E2AF199210B8FA0BAF1E98150C454B92CA346A72A34FB513218AB09A6929EAE700Dx514G" TargetMode="Externa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550D-74FE-439C-97D3-52EFF210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8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</cp:lastModifiedBy>
  <cp:revision>2</cp:revision>
  <cp:lastPrinted>2020-10-23T06:06:00Z</cp:lastPrinted>
  <dcterms:created xsi:type="dcterms:W3CDTF">2021-03-05T06:15:00Z</dcterms:created>
  <dcterms:modified xsi:type="dcterms:W3CDTF">2021-03-05T06:15:00Z</dcterms:modified>
</cp:coreProperties>
</file>